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Default="009C1B2C" w:rsidP="00733633">
      <w:pPr>
        <w:ind w:firstLine="540"/>
        <w:jc w:val="center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FB374C" w:rsidRDefault="00FB374C" w:rsidP="00B25BA7">
      <w:pPr>
        <w:rPr>
          <w:noProof/>
          <w:sz w:val="16"/>
          <w:szCs w:val="16"/>
        </w:rPr>
      </w:pPr>
    </w:p>
    <w:p w:rsidR="00A33A09" w:rsidRDefault="00A33A09" w:rsidP="00E1080C">
      <w:pPr>
        <w:ind w:firstLine="540"/>
        <w:rPr>
          <w:noProof/>
          <w:sz w:val="16"/>
          <w:szCs w:val="16"/>
        </w:rPr>
      </w:pPr>
    </w:p>
    <w:p w:rsidR="00FB374C" w:rsidRDefault="00FB374C" w:rsidP="00E1080C">
      <w:pPr>
        <w:ind w:firstLine="540"/>
        <w:rPr>
          <w:noProof/>
          <w:sz w:val="16"/>
          <w:szCs w:val="16"/>
        </w:rPr>
      </w:pP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26406C" w:rsidP="0026406C">
            <w:pPr>
              <w:ind w:right="-149"/>
              <w:jc w:val="both"/>
              <w:rPr>
                <w:b/>
                <w:szCs w:val="28"/>
              </w:rPr>
            </w:pPr>
          </w:p>
          <w:p w:rsidR="00C15BE3" w:rsidRPr="00217517" w:rsidRDefault="00C15BE3" w:rsidP="0026406C">
            <w:pPr>
              <w:ind w:right="-149"/>
              <w:jc w:val="both"/>
              <w:rPr>
                <w:b/>
                <w:szCs w:val="28"/>
              </w:rPr>
            </w:pPr>
          </w:p>
          <w:p w:rsidR="009C1B2C" w:rsidRDefault="007F09A4" w:rsidP="0026406C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Про затвердження </w:t>
            </w:r>
            <w:r w:rsidR="00F26AD5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штатного розпису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В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ідділу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капітального будівництва,</w:t>
            </w:r>
            <w:r w:rsidR="00C15BE3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ЖКГ, комунального майна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</w:t>
            </w:r>
            <w:r w:rsidR="003D6CC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рдівської</w:t>
            </w:r>
            <w:proofErr w:type="spellEnd"/>
            <w:r w:rsidR="003D6CC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ради на 2021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26406C" w:rsidRPr="0026406C" w:rsidRDefault="0026406C" w:rsidP="0026406C"/>
        </w:tc>
      </w:tr>
    </w:tbl>
    <w:p w:rsidR="009D1B7F" w:rsidRPr="0026406C" w:rsidRDefault="00255F1F" w:rsidP="0026406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73E07">
        <w:rPr>
          <w:szCs w:val="28"/>
        </w:rPr>
        <w:t xml:space="preserve"> 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</w:t>
      </w:r>
      <w:bookmarkStart w:id="0" w:name="_GoBack"/>
      <w:r w:rsidR="0026406C" w:rsidRPr="000E5EAC">
        <w:rPr>
          <w:szCs w:val="28"/>
        </w:rPr>
        <w:t xml:space="preserve">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C15BE3">
        <w:rPr>
          <w:szCs w:val="28"/>
        </w:rPr>
        <w:t>,</w:t>
      </w:r>
      <w:r w:rsidR="00B25BA7">
        <w:rPr>
          <w:szCs w:val="28"/>
        </w:rPr>
        <w:t xml:space="preserve"> на підставі рішення </w:t>
      </w:r>
      <w:r w:rsidR="00B25BA7" w:rsidRPr="00C15BE3">
        <w:rPr>
          <w:szCs w:val="28"/>
        </w:rPr>
        <w:t>№</w:t>
      </w:r>
      <w:r w:rsidR="00C15BE3" w:rsidRPr="00C15BE3">
        <w:rPr>
          <w:szCs w:val="28"/>
        </w:rPr>
        <w:t>113-</w:t>
      </w:r>
      <w:r w:rsidRPr="00C15BE3">
        <w:rPr>
          <w:szCs w:val="28"/>
          <w:lang w:val="en-US"/>
        </w:rPr>
        <w:t>VIII</w:t>
      </w:r>
      <w:r w:rsidR="00B25BA7">
        <w:rPr>
          <w:szCs w:val="28"/>
        </w:rPr>
        <w:t xml:space="preserve"> від 24</w:t>
      </w:r>
      <w:r>
        <w:rPr>
          <w:szCs w:val="28"/>
        </w:rPr>
        <w:t>.1</w:t>
      </w:r>
      <w:r w:rsidR="00B25BA7">
        <w:rPr>
          <w:szCs w:val="28"/>
        </w:rPr>
        <w:t>2</w:t>
      </w:r>
      <w:r>
        <w:rPr>
          <w:szCs w:val="28"/>
        </w:rPr>
        <w:t xml:space="preserve">.2020р. «Про створення </w:t>
      </w:r>
      <w:r w:rsidR="00B25BA7">
        <w:rPr>
          <w:szCs w:val="28"/>
        </w:rPr>
        <w:t>Відділу капітального будівництва, ЖКГ, комунального майн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вангардівської</w:t>
      </w:r>
      <w:proofErr w:type="spellEnd"/>
      <w:r>
        <w:rPr>
          <w:szCs w:val="28"/>
        </w:rPr>
        <w:t xml:space="preserve"> селищної ради, затвердження Положення про </w:t>
      </w:r>
      <w:r w:rsidR="00B25BA7">
        <w:rPr>
          <w:szCs w:val="28"/>
        </w:rPr>
        <w:t>Ві</w:t>
      </w:r>
      <w:r>
        <w:rPr>
          <w:szCs w:val="28"/>
        </w:rPr>
        <w:t>дділ</w:t>
      </w:r>
      <w:r w:rsidR="00B25BA7">
        <w:rPr>
          <w:szCs w:val="28"/>
        </w:rPr>
        <w:t>»</w:t>
      </w:r>
      <w:r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</w:t>
      </w:r>
      <w:bookmarkEnd w:id="0"/>
      <w:r w:rsidR="00894EF7" w:rsidRPr="008E59FD">
        <w:rPr>
          <w:szCs w:val="28"/>
        </w:rPr>
        <w:t>селищна рада</w:t>
      </w:r>
      <w:r w:rsidR="00C257D7">
        <w:rPr>
          <w:szCs w:val="28"/>
        </w:rPr>
        <w:t>,</w:t>
      </w:r>
    </w:p>
    <w:p w:rsidR="00894EF7" w:rsidRDefault="00894EF7" w:rsidP="00894EF7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4E0A36" w:rsidRPr="00217517" w:rsidRDefault="003D6CC1" w:rsidP="00217517">
      <w:pPr>
        <w:pStyle w:val="a5"/>
        <w:numPr>
          <w:ilvl w:val="0"/>
          <w:numId w:val="13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Cs w:val="28"/>
        </w:rPr>
        <w:t xml:space="preserve">Затвердити </w:t>
      </w:r>
      <w:r w:rsidR="00F26AD5">
        <w:rPr>
          <w:szCs w:val="28"/>
        </w:rPr>
        <w:t xml:space="preserve">штатний розпис </w:t>
      </w:r>
      <w:r>
        <w:rPr>
          <w:szCs w:val="28"/>
        </w:rPr>
        <w:t xml:space="preserve"> </w:t>
      </w:r>
      <w:r w:rsidR="00B25BA7">
        <w:rPr>
          <w:szCs w:val="28"/>
        </w:rPr>
        <w:t xml:space="preserve">Відділу капітального будівництва, ЖКГ, комунального майна </w:t>
      </w:r>
      <w:proofErr w:type="spellStart"/>
      <w:r w:rsidR="00B25BA7">
        <w:rPr>
          <w:szCs w:val="28"/>
        </w:rPr>
        <w:t>Авангардівської</w:t>
      </w:r>
      <w:proofErr w:type="spellEnd"/>
      <w:r w:rsidR="00B25BA7">
        <w:rPr>
          <w:szCs w:val="28"/>
        </w:rPr>
        <w:t xml:space="preserve"> селищної ради </w:t>
      </w:r>
      <w:r w:rsidR="00B25BA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і штатною чисельністю 5,5</w:t>
      </w:r>
      <w:r w:rsidR="00F26AD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штатні одиниці, згідно з додатком №1 до рішення.</w:t>
      </w:r>
    </w:p>
    <w:p w:rsidR="00B25BA7" w:rsidRPr="004E0A36" w:rsidRDefault="00B25BA7" w:rsidP="00F26AD5">
      <w:pPr>
        <w:pStyle w:val="a5"/>
        <w:ind w:left="1800"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50693B" w:rsidRDefault="004027BE" w:rsidP="00B25BA7">
      <w:pPr>
        <w:pStyle w:val="2"/>
        <w:numPr>
          <w:ilvl w:val="0"/>
          <w:numId w:val="13"/>
        </w:numPr>
        <w:jc w:val="both"/>
        <w:rPr>
          <w:b w:val="0"/>
        </w:rPr>
      </w:pPr>
      <w:r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306E96">
        <w:rPr>
          <w:b w:val="0"/>
        </w:rPr>
        <w:t>.</w:t>
      </w:r>
    </w:p>
    <w:p w:rsidR="00C15BE3" w:rsidRDefault="00C15BE3" w:rsidP="00C15BE3"/>
    <w:p w:rsidR="00C15BE3" w:rsidRPr="00C15BE3" w:rsidRDefault="00C15BE3" w:rsidP="00C15BE3"/>
    <w:p w:rsidR="0050693B" w:rsidRDefault="0050693B" w:rsidP="00C15BE3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F26AD5" w:rsidRPr="00C15BE3" w:rsidRDefault="00F26AD5" w:rsidP="00C15BE3">
      <w:pPr>
        <w:spacing w:line="276" w:lineRule="auto"/>
        <w:jc w:val="center"/>
        <w:rPr>
          <w:b/>
          <w:noProof/>
          <w:szCs w:val="28"/>
        </w:rPr>
      </w:pPr>
    </w:p>
    <w:p w:rsidR="0050693B" w:rsidRPr="00F26AD5" w:rsidRDefault="0050693B" w:rsidP="0050693B">
      <w:pPr>
        <w:ind w:right="-149"/>
        <w:jc w:val="both"/>
        <w:rPr>
          <w:b/>
          <w:szCs w:val="28"/>
          <w:lang w:val="ru-RU"/>
        </w:rPr>
      </w:pPr>
      <w:r w:rsidRPr="00C15BE3">
        <w:rPr>
          <w:b/>
          <w:szCs w:val="28"/>
        </w:rPr>
        <w:t>№</w:t>
      </w:r>
      <w:r w:rsidR="006F5338" w:rsidRPr="00C15BE3">
        <w:rPr>
          <w:b/>
          <w:szCs w:val="28"/>
        </w:rPr>
        <w:t xml:space="preserve"> </w:t>
      </w:r>
      <w:r w:rsidR="00052330">
        <w:rPr>
          <w:b/>
          <w:szCs w:val="28"/>
        </w:rPr>
        <w:t xml:space="preserve">238 </w:t>
      </w:r>
      <w:r w:rsidRPr="00C15BE3">
        <w:rPr>
          <w:b/>
          <w:szCs w:val="28"/>
        </w:rPr>
        <w:t xml:space="preserve">- </w:t>
      </w:r>
      <w:r w:rsidR="00C15BE3" w:rsidRPr="00C15BE3">
        <w:rPr>
          <w:b/>
          <w:szCs w:val="28"/>
          <w:lang w:val="en-US"/>
        </w:rPr>
        <w:t>VIII</w:t>
      </w:r>
    </w:p>
    <w:p w:rsidR="0050693B" w:rsidRPr="00C15BE3" w:rsidRDefault="006F5338" w:rsidP="0050693B">
      <w:pPr>
        <w:ind w:right="-149"/>
        <w:jc w:val="both"/>
        <w:rPr>
          <w:b/>
          <w:szCs w:val="28"/>
        </w:rPr>
      </w:pPr>
      <w:r w:rsidRPr="00C15BE3">
        <w:rPr>
          <w:b/>
          <w:szCs w:val="28"/>
        </w:rPr>
        <w:t>в</w:t>
      </w:r>
      <w:r w:rsidR="009F7149" w:rsidRPr="00C15BE3">
        <w:rPr>
          <w:b/>
          <w:szCs w:val="28"/>
        </w:rPr>
        <w:t xml:space="preserve">ід </w:t>
      </w:r>
      <w:r w:rsidR="00F26AD5">
        <w:rPr>
          <w:b/>
          <w:szCs w:val="28"/>
        </w:rPr>
        <w:t>12</w:t>
      </w:r>
      <w:r w:rsidR="009F4E88" w:rsidRPr="00C15BE3">
        <w:rPr>
          <w:b/>
          <w:szCs w:val="28"/>
        </w:rPr>
        <w:t>.</w:t>
      </w:r>
      <w:r w:rsidR="00F26AD5">
        <w:rPr>
          <w:b/>
          <w:szCs w:val="28"/>
        </w:rPr>
        <w:t>0</w:t>
      </w:r>
      <w:r w:rsidR="003D6CC1" w:rsidRPr="00C15BE3">
        <w:rPr>
          <w:b/>
          <w:szCs w:val="28"/>
        </w:rPr>
        <w:t>2</w:t>
      </w:r>
      <w:r w:rsidRPr="00C15BE3">
        <w:rPr>
          <w:b/>
          <w:szCs w:val="28"/>
        </w:rPr>
        <w:t>.</w:t>
      </w:r>
      <w:r w:rsidR="00F26AD5">
        <w:rPr>
          <w:b/>
          <w:szCs w:val="28"/>
        </w:rPr>
        <w:t>2021</w:t>
      </w:r>
    </w:p>
    <w:p w:rsidR="0050693B" w:rsidRPr="00C15BE3" w:rsidRDefault="0050693B" w:rsidP="0050693B">
      <w:pPr>
        <w:ind w:right="-149"/>
        <w:jc w:val="both"/>
        <w:rPr>
          <w:szCs w:val="28"/>
        </w:rPr>
      </w:pPr>
    </w:p>
    <w:p w:rsidR="00C257D7" w:rsidRDefault="00894EF7" w:rsidP="0050693B">
      <w:pPr>
        <w:tabs>
          <w:tab w:val="left" w:pos="3570"/>
        </w:tabs>
        <w:jc w:val="both"/>
        <w:rPr>
          <w:szCs w:val="28"/>
        </w:rPr>
      </w:pPr>
      <w:r w:rsidRPr="009D0483">
        <w:t xml:space="preserve"> </w:t>
      </w: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0">
    <w:nsid w:val="499111B7"/>
    <w:multiLevelType w:val="hybridMultilevel"/>
    <w:tmpl w:val="B9488576"/>
    <w:lvl w:ilvl="0" w:tplc="6396C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52330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0314"/>
    <w:rsid w:val="0015141F"/>
    <w:rsid w:val="00151ADC"/>
    <w:rsid w:val="00153C37"/>
    <w:rsid w:val="0016058B"/>
    <w:rsid w:val="001732B4"/>
    <w:rsid w:val="00177DE0"/>
    <w:rsid w:val="00183A3D"/>
    <w:rsid w:val="00184214"/>
    <w:rsid w:val="001970E0"/>
    <w:rsid w:val="001A06E5"/>
    <w:rsid w:val="001A3A6B"/>
    <w:rsid w:val="001B275B"/>
    <w:rsid w:val="001B2804"/>
    <w:rsid w:val="001B2DF4"/>
    <w:rsid w:val="001B7D11"/>
    <w:rsid w:val="001D1679"/>
    <w:rsid w:val="001E5605"/>
    <w:rsid w:val="001F0EA7"/>
    <w:rsid w:val="001F2CEF"/>
    <w:rsid w:val="001F5523"/>
    <w:rsid w:val="00205DF1"/>
    <w:rsid w:val="00206272"/>
    <w:rsid w:val="00217517"/>
    <w:rsid w:val="00220B0F"/>
    <w:rsid w:val="00223EB1"/>
    <w:rsid w:val="00227186"/>
    <w:rsid w:val="00230CB9"/>
    <w:rsid w:val="00245FEE"/>
    <w:rsid w:val="002473AE"/>
    <w:rsid w:val="00252FDC"/>
    <w:rsid w:val="00255F1F"/>
    <w:rsid w:val="0026083B"/>
    <w:rsid w:val="0026406C"/>
    <w:rsid w:val="002722B1"/>
    <w:rsid w:val="00273E07"/>
    <w:rsid w:val="002775A2"/>
    <w:rsid w:val="00280CD2"/>
    <w:rsid w:val="002966BA"/>
    <w:rsid w:val="002B088A"/>
    <w:rsid w:val="002B468C"/>
    <w:rsid w:val="00300095"/>
    <w:rsid w:val="00310DB9"/>
    <w:rsid w:val="00336156"/>
    <w:rsid w:val="00367673"/>
    <w:rsid w:val="003848AD"/>
    <w:rsid w:val="0039197A"/>
    <w:rsid w:val="003A155C"/>
    <w:rsid w:val="003B60A7"/>
    <w:rsid w:val="003C4D3B"/>
    <w:rsid w:val="003C5895"/>
    <w:rsid w:val="003D6CC1"/>
    <w:rsid w:val="003E3854"/>
    <w:rsid w:val="003F1037"/>
    <w:rsid w:val="003F23DE"/>
    <w:rsid w:val="003F2DF4"/>
    <w:rsid w:val="004027BE"/>
    <w:rsid w:val="00403D14"/>
    <w:rsid w:val="00414C4B"/>
    <w:rsid w:val="004321E3"/>
    <w:rsid w:val="0043421C"/>
    <w:rsid w:val="00436FE1"/>
    <w:rsid w:val="0044106C"/>
    <w:rsid w:val="004455F1"/>
    <w:rsid w:val="00445E3A"/>
    <w:rsid w:val="00450031"/>
    <w:rsid w:val="004A5EE6"/>
    <w:rsid w:val="004C2C66"/>
    <w:rsid w:val="004E0A36"/>
    <w:rsid w:val="004E21A6"/>
    <w:rsid w:val="004F5F78"/>
    <w:rsid w:val="00505880"/>
    <w:rsid w:val="0050693B"/>
    <w:rsid w:val="005076CA"/>
    <w:rsid w:val="005141C8"/>
    <w:rsid w:val="00521DF8"/>
    <w:rsid w:val="00524AF3"/>
    <w:rsid w:val="005315DF"/>
    <w:rsid w:val="0054122D"/>
    <w:rsid w:val="00546647"/>
    <w:rsid w:val="0056052F"/>
    <w:rsid w:val="0057745A"/>
    <w:rsid w:val="00590058"/>
    <w:rsid w:val="005B34AE"/>
    <w:rsid w:val="005D61AA"/>
    <w:rsid w:val="005E1A3A"/>
    <w:rsid w:val="005F12F8"/>
    <w:rsid w:val="006046BE"/>
    <w:rsid w:val="00663677"/>
    <w:rsid w:val="0066375E"/>
    <w:rsid w:val="006663CC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32A9C"/>
    <w:rsid w:val="00733633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37013"/>
    <w:rsid w:val="009507A7"/>
    <w:rsid w:val="00954936"/>
    <w:rsid w:val="00985209"/>
    <w:rsid w:val="00992116"/>
    <w:rsid w:val="00994944"/>
    <w:rsid w:val="00995B19"/>
    <w:rsid w:val="009A087B"/>
    <w:rsid w:val="009A429D"/>
    <w:rsid w:val="009B3484"/>
    <w:rsid w:val="009B4718"/>
    <w:rsid w:val="009C1B2C"/>
    <w:rsid w:val="009D0483"/>
    <w:rsid w:val="009D1B7F"/>
    <w:rsid w:val="009D5483"/>
    <w:rsid w:val="009E303C"/>
    <w:rsid w:val="009E3E0D"/>
    <w:rsid w:val="009F086A"/>
    <w:rsid w:val="009F4E88"/>
    <w:rsid w:val="009F7149"/>
    <w:rsid w:val="00A022F0"/>
    <w:rsid w:val="00A109F1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B01008"/>
    <w:rsid w:val="00B17798"/>
    <w:rsid w:val="00B17BF6"/>
    <w:rsid w:val="00B24971"/>
    <w:rsid w:val="00B25BA7"/>
    <w:rsid w:val="00B25FE8"/>
    <w:rsid w:val="00B51A36"/>
    <w:rsid w:val="00B51C38"/>
    <w:rsid w:val="00B547B0"/>
    <w:rsid w:val="00B54895"/>
    <w:rsid w:val="00B60CCE"/>
    <w:rsid w:val="00B61EDF"/>
    <w:rsid w:val="00B73C49"/>
    <w:rsid w:val="00B84D58"/>
    <w:rsid w:val="00B911B0"/>
    <w:rsid w:val="00BA18B9"/>
    <w:rsid w:val="00BA463C"/>
    <w:rsid w:val="00BB5EDB"/>
    <w:rsid w:val="00BB6812"/>
    <w:rsid w:val="00BE57EC"/>
    <w:rsid w:val="00BF2FE0"/>
    <w:rsid w:val="00C10EEE"/>
    <w:rsid w:val="00C15BE3"/>
    <w:rsid w:val="00C257D7"/>
    <w:rsid w:val="00C56338"/>
    <w:rsid w:val="00C630E8"/>
    <w:rsid w:val="00C83795"/>
    <w:rsid w:val="00C93856"/>
    <w:rsid w:val="00C97FE1"/>
    <w:rsid w:val="00CB05CF"/>
    <w:rsid w:val="00CB0C3C"/>
    <w:rsid w:val="00CB22E3"/>
    <w:rsid w:val="00CD723E"/>
    <w:rsid w:val="00CE6754"/>
    <w:rsid w:val="00CF51F9"/>
    <w:rsid w:val="00D039B8"/>
    <w:rsid w:val="00D1403D"/>
    <w:rsid w:val="00D16CBB"/>
    <w:rsid w:val="00D3597A"/>
    <w:rsid w:val="00D362C5"/>
    <w:rsid w:val="00D37B3A"/>
    <w:rsid w:val="00D536F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6FE1"/>
    <w:rsid w:val="00E57B08"/>
    <w:rsid w:val="00E652B2"/>
    <w:rsid w:val="00E66095"/>
    <w:rsid w:val="00E6747F"/>
    <w:rsid w:val="00E67A4C"/>
    <w:rsid w:val="00E81052"/>
    <w:rsid w:val="00EA3838"/>
    <w:rsid w:val="00EA7973"/>
    <w:rsid w:val="00ED7408"/>
    <w:rsid w:val="00EE79D0"/>
    <w:rsid w:val="00F02FAF"/>
    <w:rsid w:val="00F04A42"/>
    <w:rsid w:val="00F26AD5"/>
    <w:rsid w:val="00F36493"/>
    <w:rsid w:val="00F36BF4"/>
    <w:rsid w:val="00F40E5F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  <w:rsid w:val="00FE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1CCC9-6258-4F2D-AA84-036E0E20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00</cp:revision>
  <cp:lastPrinted>2021-02-18T13:17:00Z</cp:lastPrinted>
  <dcterms:created xsi:type="dcterms:W3CDTF">2012-01-10T07:51:00Z</dcterms:created>
  <dcterms:modified xsi:type="dcterms:W3CDTF">2021-02-18T13:17:00Z</dcterms:modified>
</cp:coreProperties>
</file>